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A818E3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B57" w:rsidRPr="00F460BB" w:rsidRDefault="00E80668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D">
        <w:rPr>
          <w:rFonts w:ascii="Times New Roman" w:hAnsi="Times New Roman" w:cs="Times New Roman"/>
          <w:b/>
          <w:sz w:val="28"/>
          <w:szCs w:val="28"/>
        </w:rPr>
        <w:t>ВОС</w:t>
      </w:r>
      <w:r w:rsidR="008230E4" w:rsidRPr="0017607D">
        <w:rPr>
          <w:rFonts w:ascii="Times New Roman" w:hAnsi="Times New Roman" w:cs="Times New Roman"/>
          <w:b/>
          <w:sz w:val="28"/>
          <w:szCs w:val="28"/>
        </w:rPr>
        <w:t>Е</w:t>
      </w:r>
      <w:r w:rsidRPr="0017607D">
        <w:rPr>
          <w:rFonts w:ascii="Times New Roman" w:hAnsi="Times New Roman" w:cs="Times New Roman"/>
          <w:b/>
          <w:sz w:val="28"/>
          <w:szCs w:val="28"/>
        </w:rPr>
        <w:t>М</w:t>
      </w:r>
      <w:r w:rsidR="008230E4" w:rsidRPr="0017607D">
        <w:rPr>
          <w:rFonts w:ascii="Times New Roman" w:hAnsi="Times New Roman" w:cs="Times New Roman"/>
          <w:b/>
          <w:sz w:val="28"/>
          <w:szCs w:val="28"/>
        </w:rPr>
        <w:t>Ь</w:t>
      </w:r>
      <w:r w:rsidR="006F2DE4" w:rsidRPr="0017607D">
        <w:rPr>
          <w:rFonts w:ascii="Times New Roman" w:hAnsi="Times New Roman" w:cs="Times New Roman"/>
          <w:b/>
          <w:sz w:val="28"/>
          <w:szCs w:val="28"/>
        </w:rPr>
        <w:t>ДЕСЯТ</w:t>
      </w:r>
      <w:r w:rsidR="008230E4" w:rsidRPr="00176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07D">
        <w:rPr>
          <w:rFonts w:ascii="Times New Roman" w:hAnsi="Times New Roman" w:cs="Times New Roman"/>
          <w:b/>
          <w:sz w:val="28"/>
          <w:szCs w:val="28"/>
        </w:rPr>
        <w:t>ВТОР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Pr="00A818E3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A818E3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C43AE7" w:rsidRDefault="00C43AE7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43AE7">
        <w:rPr>
          <w:rFonts w:ascii="Times New Roman" w:hAnsi="Times New Roman" w:cs="Times New Roman"/>
          <w:sz w:val="28"/>
          <w:szCs w:val="28"/>
        </w:rPr>
        <w:t>о</w:t>
      </w:r>
      <w:r w:rsidR="00EE4B57" w:rsidRPr="00C43AE7">
        <w:rPr>
          <w:rFonts w:ascii="Times New Roman" w:hAnsi="Times New Roman" w:cs="Times New Roman"/>
          <w:sz w:val="28"/>
          <w:szCs w:val="28"/>
        </w:rPr>
        <w:t xml:space="preserve">т </w:t>
      </w:r>
      <w:r w:rsidR="005C0615">
        <w:rPr>
          <w:rFonts w:ascii="Times New Roman" w:hAnsi="Times New Roman" w:cs="Times New Roman"/>
          <w:sz w:val="28"/>
          <w:szCs w:val="28"/>
        </w:rPr>
        <w:t>16</w:t>
      </w:r>
      <w:r w:rsidR="0063112B" w:rsidRPr="00C43AE7">
        <w:rPr>
          <w:rFonts w:ascii="Times New Roman" w:hAnsi="Times New Roman" w:cs="Times New Roman"/>
          <w:sz w:val="28"/>
          <w:szCs w:val="28"/>
        </w:rPr>
        <w:t>.</w:t>
      </w:r>
      <w:r w:rsidR="0021388C" w:rsidRPr="00C43AE7">
        <w:rPr>
          <w:rFonts w:ascii="Times New Roman" w:hAnsi="Times New Roman" w:cs="Times New Roman"/>
          <w:sz w:val="28"/>
          <w:szCs w:val="28"/>
        </w:rPr>
        <w:t>0</w:t>
      </w:r>
      <w:r w:rsidR="009742AC" w:rsidRPr="00C43AE7">
        <w:rPr>
          <w:rFonts w:ascii="Times New Roman" w:hAnsi="Times New Roman" w:cs="Times New Roman"/>
          <w:sz w:val="28"/>
          <w:szCs w:val="28"/>
        </w:rPr>
        <w:t>5</w:t>
      </w:r>
      <w:r w:rsidR="0063112B" w:rsidRPr="00C43AE7">
        <w:rPr>
          <w:rFonts w:ascii="Times New Roman" w:hAnsi="Times New Roman" w:cs="Times New Roman"/>
          <w:sz w:val="28"/>
          <w:szCs w:val="28"/>
        </w:rPr>
        <w:t>.201</w:t>
      </w:r>
      <w:r w:rsidR="0021388C" w:rsidRPr="00C43AE7">
        <w:rPr>
          <w:rFonts w:ascii="Times New Roman" w:hAnsi="Times New Roman" w:cs="Times New Roman"/>
          <w:sz w:val="28"/>
          <w:szCs w:val="28"/>
        </w:rPr>
        <w:t>9</w:t>
      </w:r>
      <w:r w:rsidRPr="00C43AE7">
        <w:rPr>
          <w:rFonts w:ascii="Times New Roman" w:hAnsi="Times New Roman" w:cs="Times New Roman"/>
          <w:sz w:val="28"/>
          <w:szCs w:val="28"/>
        </w:rPr>
        <w:t xml:space="preserve"> </w:t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="00EE4B57"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Pr="00C43AE7">
        <w:rPr>
          <w:rFonts w:ascii="Times New Roman" w:hAnsi="Times New Roman" w:cs="Times New Roman"/>
          <w:sz w:val="28"/>
          <w:szCs w:val="28"/>
        </w:rPr>
        <w:tab/>
      </w:r>
      <w:r w:rsidR="00EE4B57" w:rsidRPr="00C43AE7">
        <w:rPr>
          <w:rFonts w:ascii="Times New Roman" w:hAnsi="Times New Roman" w:cs="Times New Roman"/>
          <w:sz w:val="28"/>
          <w:szCs w:val="28"/>
        </w:rPr>
        <w:tab/>
        <w:t>№</w:t>
      </w:r>
      <w:r w:rsidR="008230E4" w:rsidRPr="00C43AE7">
        <w:rPr>
          <w:rFonts w:ascii="Times New Roman" w:hAnsi="Times New Roman" w:cs="Times New Roman"/>
          <w:sz w:val="28"/>
          <w:szCs w:val="28"/>
        </w:rPr>
        <w:t xml:space="preserve"> </w:t>
      </w:r>
      <w:r w:rsidR="0017607D" w:rsidRPr="00C43AE7">
        <w:rPr>
          <w:rFonts w:ascii="Times New Roman" w:hAnsi="Times New Roman" w:cs="Times New Roman"/>
          <w:sz w:val="28"/>
          <w:szCs w:val="28"/>
        </w:rPr>
        <w:t>328</w:t>
      </w:r>
    </w:p>
    <w:p w:rsidR="00EE4B57" w:rsidRPr="00C43AE7" w:rsidRDefault="00C43AE7" w:rsidP="00EE4B5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дарное</w:t>
      </w:r>
    </w:p>
    <w:p w:rsidR="000A134B" w:rsidRDefault="000A134B" w:rsidP="00F460BB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5AB9" w:rsidRDefault="00115AB9" w:rsidP="00F460BB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115AB9" w:rsidRPr="00A818E3" w:rsidRDefault="00115AB9" w:rsidP="00F460BB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Отрадненского района от 11 декабря 2018 года № 30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19 год»</w:t>
      </w:r>
    </w:p>
    <w:p w:rsidR="00FC0A60" w:rsidRPr="00A818E3" w:rsidRDefault="00FC0A60" w:rsidP="00FC0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34B" w:rsidRDefault="000A134B" w:rsidP="00A818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5AB9" w:rsidRPr="00A818E3" w:rsidRDefault="00115AB9" w:rsidP="00A818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0A60" w:rsidRDefault="00FC0A60" w:rsidP="00115AB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  <w:r w:rsidR="00A818E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115A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115A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11 декабря 2018 года  № 30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1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 w:rsidR="005C0615">
        <w:rPr>
          <w:rFonts w:ascii="Times New Roman" w:hAnsi="Times New Roman"/>
          <w:bCs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F2DE4" w:rsidRDefault="00FC0A60" w:rsidP="00115AB9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 xml:space="preserve">в пункте 2 статьи 1 слова «общий объем расходов в сумме </w:t>
      </w:r>
      <w:r w:rsidR="008230E4" w:rsidRPr="00EC4D63">
        <w:rPr>
          <w:rFonts w:ascii="Times New Roman" w:hAnsi="Times New Roman"/>
          <w:bCs/>
          <w:sz w:val="28"/>
          <w:szCs w:val="28"/>
        </w:rPr>
        <w:t>31</w:t>
      </w:r>
      <w:r w:rsidR="008230E4">
        <w:rPr>
          <w:rFonts w:ascii="Times New Roman" w:hAnsi="Times New Roman"/>
          <w:bCs/>
          <w:sz w:val="28"/>
          <w:szCs w:val="28"/>
        </w:rPr>
        <w:t> 738 988</w:t>
      </w:r>
      <w:r w:rsidR="008230E4" w:rsidRPr="00EC4D63">
        <w:rPr>
          <w:rFonts w:ascii="Times New Roman" w:hAnsi="Times New Roman"/>
          <w:bCs/>
          <w:sz w:val="28"/>
          <w:szCs w:val="28"/>
        </w:rPr>
        <w:t>,0</w:t>
      </w:r>
      <w:r w:rsidR="008230E4">
        <w:rPr>
          <w:rFonts w:ascii="Times New Roman" w:hAnsi="Times New Roman"/>
          <w:bCs/>
          <w:sz w:val="28"/>
          <w:szCs w:val="28"/>
        </w:rPr>
        <w:t xml:space="preserve">  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>рубль» заменить словами «общий объем расходов в сумме</w:t>
      </w:r>
      <w:r w:rsidR="006F2DE4">
        <w:rPr>
          <w:rFonts w:ascii="Times New Roman" w:hAnsi="Times New Roman"/>
          <w:bCs/>
        </w:rPr>
        <w:t xml:space="preserve"> </w:t>
      </w:r>
      <w:r w:rsidR="00875BBA">
        <w:rPr>
          <w:rFonts w:ascii="Times New Roman" w:hAnsi="Times New Roman"/>
          <w:bCs/>
          <w:sz w:val="28"/>
          <w:szCs w:val="28"/>
        </w:rPr>
        <w:t>33 190 087,46</w:t>
      </w:r>
      <w:r w:rsidR="00EC4D63">
        <w:rPr>
          <w:rFonts w:ascii="Times New Roman" w:hAnsi="Times New Roman"/>
          <w:bCs/>
          <w:sz w:val="28"/>
          <w:szCs w:val="28"/>
        </w:rPr>
        <w:t xml:space="preserve"> </w:t>
      </w:r>
      <w:r w:rsidR="006F2DE4">
        <w:rPr>
          <w:rFonts w:ascii="Times New Roman" w:hAnsi="Times New Roman"/>
          <w:bCs/>
          <w:sz w:val="28"/>
          <w:szCs w:val="28"/>
        </w:rPr>
        <w:t xml:space="preserve"> 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>рублей»;</w:t>
      </w:r>
    </w:p>
    <w:p w:rsidR="00564ECE" w:rsidRDefault="00564ECE" w:rsidP="00115AB9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в пункте 3 статьи 1 слова «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</w:t>
      </w:r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на 1 января 2019 года в сумме 0,0 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</w:t>
      </w:r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на </w:t>
      </w:r>
      <w:r w:rsidR="000A134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1 января 2019 года в сумме 1 200 000,0 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0A134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A134B" w:rsidRDefault="000A134B" w:rsidP="00115AB9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в пункте 3 статьи 10 слова «</w:t>
      </w:r>
      <w:r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/>
          <w:bCs/>
          <w:sz w:val="28"/>
          <w:szCs w:val="28"/>
        </w:rPr>
        <w:t>Благодарненского сельского поселения</w:t>
      </w:r>
      <w:r>
        <w:rPr>
          <w:bCs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5C06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умме 0,0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/>
          <w:bCs/>
          <w:sz w:val="28"/>
          <w:szCs w:val="28"/>
        </w:rPr>
        <w:t>Благодарненского сельского поселения</w:t>
      </w:r>
      <w:r>
        <w:rPr>
          <w:bCs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2019 год в сумме 1 200 000,0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C0A60" w:rsidRDefault="000A134B" w:rsidP="00115AB9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4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1AC9">
        <w:rPr>
          <w:rFonts w:ascii="Times New Roman" w:hAnsi="Times New Roman"/>
          <w:bCs/>
          <w:color w:val="000000"/>
          <w:sz w:val="28"/>
          <w:szCs w:val="28"/>
        </w:rPr>
        <w:t>5,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>6,7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>,8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 согласно приложени</w:t>
      </w:r>
      <w:r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1,2</w:t>
      </w:r>
      <w:r w:rsidR="006F2DE4">
        <w:rPr>
          <w:rFonts w:ascii="Times New Roman" w:hAnsi="Times New Roman"/>
          <w:bCs/>
          <w:color w:val="000000"/>
          <w:sz w:val="28"/>
          <w:szCs w:val="28"/>
        </w:rPr>
        <w:t>,3,4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решению. </w:t>
      </w:r>
    </w:p>
    <w:p w:rsidR="00FC0A60" w:rsidRDefault="005C0615" w:rsidP="00115A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0A60">
        <w:rPr>
          <w:rFonts w:ascii="Times New Roman" w:hAnsi="Times New Roman"/>
          <w:sz w:val="28"/>
          <w:szCs w:val="28"/>
        </w:rPr>
        <w:t xml:space="preserve">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Pr="00A818E3" w:rsidRDefault="00EE4B57" w:rsidP="00115A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2235" w:rsidRPr="00A818E3" w:rsidRDefault="00A72235" w:rsidP="00115A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44AD" w:rsidRDefault="00F844AD" w:rsidP="00115AB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C51DE2">
        <w:rPr>
          <w:rFonts w:ascii="Times New Roman" w:hAnsi="Times New Roman"/>
          <w:sz w:val="28"/>
          <w:szCs w:val="28"/>
        </w:rPr>
        <w:t xml:space="preserve"> </w:t>
      </w:r>
    </w:p>
    <w:p w:rsidR="00F844AD" w:rsidRDefault="00F844AD" w:rsidP="00115AB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</w:t>
      </w:r>
      <w:r w:rsidR="00C43AE7">
        <w:rPr>
          <w:rFonts w:ascii="Times New Roman" w:hAnsi="Times New Roman"/>
          <w:sz w:val="28"/>
          <w:szCs w:val="28"/>
        </w:rPr>
        <w:t xml:space="preserve"> района</w:t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F844AD" w:rsidRDefault="00F844AD" w:rsidP="00115AB9">
      <w:pPr>
        <w:spacing w:after="0" w:line="240" w:lineRule="auto"/>
      </w:pPr>
    </w:p>
    <w:p w:rsidR="006F2DE4" w:rsidRDefault="00F844AD" w:rsidP="0011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Председатель Совета</w:t>
      </w:r>
      <w:r w:rsidR="00A72235">
        <w:rPr>
          <w:rFonts w:ascii="Times New Roman" w:hAnsi="Times New Roman"/>
          <w:sz w:val="28"/>
          <w:szCs w:val="28"/>
        </w:rPr>
        <w:t xml:space="preserve"> </w:t>
      </w:r>
      <w:r w:rsidRPr="00162F1C">
        <w:rPr>
          <w:rFonts w:ascii="Times New Roman" w:hAnsi="Times New Roman"/>
          <w:sz w:val="28"/>
          <w:szCs w:val="28"/>
        </w:rPr>
        <w:t xml:space="preserve">Благодарненского сельского </w:t>
      </w:r>
    </w:p>
    <w:p w:rsidR="001E1383" w:rsidRDefault="00F844AD" w:rsidP="00115AB9">
      <w:pPr>
        <w:spacing w:after="0" w:line="240" w:lineRule="auto"/>
      </w:pPr>
      <w:r w:rsidRPr="00162F1C">
        <w:rPr>
          <w:rFonts w:ascii="Times New Roman" w:hAnsi="Times New Roman"/>
          <w:sz w:val="28"/>
          <w:szCs w:val="28"/>
        </w:rPr>
        <w:t>поселения Отр</w:t>
      </w:r>
      <w:r w:rsidR="00C43AE7">
        <w:rPr>
          <w:rFonts w:ascii="Times New Roman" w:hAnsi="Times New Roman"/>
          <w:sz w:val="28"/>
          <w:szCs w:val="28"/>
        </w:rPr>
        <w:t>адненского района</w:t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 w:rsidR="00C43A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1E1383" w:rsidRPr="001E1383" w:rsidRDefault="001E1383" w:rsidP="00115AB9">
      <w:pPr>
        <w:spacing w:line="240" w:lineRule="auto"/>
      </w:pPr>
    </w:p>
    <w:p w:rsidR="001E1383" w:rsidRPr="001E1383" w:rsidRDefault="001E1383" w:rsidP="00115AB9">
      <w:pPr>
        <w:spacing w:line="240" w:lineRule="auto"/>
      </w:pPr>
    </w:p>
    <w:p w:rsidR="001E1383" w:rsidRPr="001E1383" w:rsidRDefault="001E1383" w:rsidP="00115AB9">
      <w:pPr>
        <w:spacing w:line="240" w:lineRule="auto"/>
      </w:pPr>
    </w:p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Pr="001E1383" w:rsidRDefault="001E1383" w:rsidP="001E1383"/>
    <w:p w:rsidR="001E1383" w:rsidRDefault="001E1383" w:rsidP="001E1383"/>
    <w:p w:rsidR="00327C9B" w:rsidRDefault="00327C9B" w:rsidP="001E1383"/>
    <w:p w:rsidR="001E1383" w:rsidRDefault="001E1383" w:rsidP="001E1383"/>
    <w:p w:rsidR="001E1383" w:rsidRDefault="001E1383" w:rsidP="001E1383"/>
    <w:p w:rsidR="001E1383" w:rsidRDefault="001E1383" w:rsidP="001E1383"/>
    <w:p w:rsidR="001E1383" w:rsidRDefault="001E1383" w:rsidP="001E1383"/>
    <w:p w:rsidR="001E1383" w:rsidRDefault="001E1383" w:rsidP="001E1383"/>
    <w:p w:rsidR="001E1383" w:rsidRDefault="001E1383" w:rsidP="001E1383"/>
    <w:p w:rsidR="001E1383" w:rsidRPr="001E1383" w:rsidRDefault="001E1383" w:rsidP="00115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383" w:rsidRPr="001E1383" w:rsidRDefault="001E1383" w:rsidP="001E1383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E1383">
        <w:rPr>
          <w:rFonts w:ascii="Times New Roman" w:hAnsi="Times New Roman" w:cs="Times New Roman"/>
          <w:sz w:val="28"/>
          <w:szCs w:val="28"/>
        </w:rPr>
        <w:t>решен</w:t>
      </w:r>
      <w:r w:rsidR="004B4ACA">
        <w:rPr>
          <w:rFonts w:ascii="Times New Roman" w:hAnsi="Times New Roman" w:cs="Times New Roman"/>
          <w:sz w:val="28"/>
          <w:szCs w:val="28"/>
        </w:rPr>
        <w:t>ию Совета 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сельского </w:t>
      </w:r>
      <w:r w:rsidRPr="001E13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383" w:rsidRPr="001E1383" w:rsidRDefault="001E1383" w:rsidP="001E1383">
      <w:pPr>
        <w:spacing w:after="0" w:line="240" w:lineRule="auto"/>
        <w:ind w:left="42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115A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5.2019 № 328</w:t>
      </w:r>
    </w:p>
    <w:p w:rsidR="001E1383" w:rsidRP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</w:p>
    <w:p w:rsidR="001E1383" w:rsidRP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5</w:t>
      </w:r>
    </w:p>
    <w:p w:rsid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>к решен</w:t>
      </w:r>
      <w:r>
        <w:rPr>
          <w:rFonts w:ascii="Times New Roman" w:hAnsi="Times New Roman" w:cs="Times New Roman"/>
          <w:sz w:val="28"/>
          <w:szCs w:val="28"/>
        </w:rPr>
        <w:t xml:space="preserve">ию Совета Отрадненского </w:t>
      </w:r>
    </w:p>
    <w:p w:rsidR="001E1383" w:rsidRDefault="001E1383" w:rsidP="001E13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E13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</w:p>
    <w:p w:rsidR="001E1383" w:rsidRPr="001E1383" w:rsidRDefault="001E1383" w:rsidP="001E13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:rsidR="001E1383" w:rsidRPr="001E1383" w:rsidRDefault="001E1383" w:rsidP="001E138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E1383">
        <w:rPr>
          <w:rFonts w:ascii="Times New Roman" w:hAnsi="Times New Roman" w:cs="Times New Roman"/>
          <w:sz w:val="28"/>
          <w:szCs w:val="28"/>
        </w:rPr>
        <w:t>от 11.12.2018 № 301</w:t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</w:p>
    <w:p w:rsid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</w:p>
    <w:p w:rsidR="001E1383" w:rsidRP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  <w:r w:rsidRPr="001E1383">
        <w:rPr>
          <w:rFonts w:ascii="Times New Roman" w:hAnsi="Times New Roman" w:cs="Times New Roman"/>
          <w:sz w:val="28"/>
          <w:szCs w:val="28"/>
        </w:rPr>
        <w:tab/>
      </w:r>
    </w:p>
    <w:p w:rsidR="001E1383" w:rsidRPr="00761AB0" w:rsidRDefault="001E1383" w:rsidP="001E1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B0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1E1383" w:rsidRDefault="001E1383" w:rsidP="001E1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00" w:type="dxa"/>
        <w:tblInd w:w="93" w:type="dxa"/>
        <w:tblLook w:val="04A0"/>
      </w:tblPr>
      <w:tblGrid>
        <w:gridCol w:w="445"/>
        <w:gridCol w:w="4599"/>
        <w:gridCol w:w="886"/>
        <w:gridCol w:w="1090"/>
        <w:gridCol w:w="1880"/>
      </w:tblGrid>
      <w:tr w:rsidR="001E1383" w:rsidRPr="001E1383" w:rsidTr="001E1383">
        <w:trPr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10 583,00</w:t>
            </w:r>
          </w:p>
        </w:tc>
      </w:tr>
      <w:tr w:rsidR="001E1383" w:rsidRPr="001E1383" w:rsidTr="001E138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1E1383" w:rsidRPr="001E1383" w:rsidTr="001E1383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4 475 195,00</w:t>
            </w:r>
          </w:p>
        </w:tc>
      </w:tr>
      <w:tr w:rsidR="001E1383" w:rsidRPr="001E1383" w:rsidTr="001E1383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1E1383" w:rsidRPr="001E1383" w:rsidTr="001E1383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E1383" w:rsidRPr="001E1383" w:rsidTr="001E138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1E1383" w:rsidRPr="001E1383" w:rsidTr="001E138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700,00</w:t>
            </w:r>
          </w:p>
        </w:tc>
      </w:tr>
      <w:tr w:rsidR="001E1383" w:rsidRPr="001E1383" w:rsidTr="001E138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1E1383" w:rsidRPr="001E1383" w:rsidTr="001E1383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1E1383" w:rsidRPr="001E1383" w:rsidTr="001E1383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1E1383" w:rsidRPr="001E1383" w:rsidTr="001E1383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1E1383" w:rsidRPr="001E1383" w:rsidTr="001E1383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12 005,00</w:t>
            </w:r>
          </w:p>
        </w:tc>
      </w:tr>
      <w:tr w:rsidR="001E1383" w:rsidRPr="001E1383" w:rsidTr="001E1383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д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Лес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1E1383" w:rsidRPr="001E1383" w:rsidTr="001E1383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437 5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sz w:val="24"/>
                <w:szCs w:val="24"/>
              </w:rPr>
              <w:t>2 861 42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1E1383" w:rsidRPr="001E1383" w:rsidTr="001E1383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1E1383" w:rsidRPr="001E1383" w:rsidTr="001E1383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1E1383" w:rsidRPr="001E1383" w:rsidTr="001E138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13 099,46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4B4ACA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ACA">
              <w:rPr>
                <w:rFonts w:ascii="Times New Roman" w:eastAsia="Times New Roman" w:hAnsi="Times New Roman" w:cs="Times New Roman"/>
                <w:sz w:val="24"/>
                <w:szCs w:val="24"/>
              </w:rPr>
              <w:t>9 713 099,46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1E1383" w:rsidRPr="001E1383" w:rsidTr="001E1383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1E1383" w:rsidRPr="001E1383" w:rsidTr="001E1383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E1383" w:rsidRPr="001E1383" w:rsidTr="001E138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383" w:rsidRPr="001E1383" w:rsidRDefault="001E1383" w:rsidP="001E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83" w:rsidRPr="001E1383" w:rsidRDefault="001E1383" w:rsidP="001E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383">
              <w:rPr>
                <w:rFonts w:ascii="Times New Roman" w:eastAsia="Times New Roman" w:hAnsi="Times New Roman" w:cs="Times New Roman"/>
                <w:sz w:val="24"/>
                <w:szCs w:val="24"/>
              </w:rPr>
              <w:t>33 190 087,46</w:t>
            </w:r>
          </w:p>
        </w:tc>
      </w:tr>
    </w:tbl>
    <w:p w:rsid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83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65C5B" w:rsidRDefault="001E1383" w:rsidP="001E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Дудченко</w:t>
      </w:r>
    </w:p>
    <w:p w:rsidR="001E1383" w:rsidRDefault="001E1383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p w:rsidR="00E65C5B" w:rsidRPr="00E65C5B" w:rsidRDefault="00E65C5B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4FE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65C5B" w:rsidRDefault="00E65C5B" w:rsidP="00E65C5B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E65C5B">
        <w:rPr>
          <w:rFonts w:ascii="Times New Roman" w:hAnsi="Times New Roman" w:cs="Times New Roman"/>
          <w:sz w:val="28"/>
          <w:szCs w:val="28"/>
        </w:rPr>
        <w:t>к решению Сов</w:t>
      </w:r>
      <w:r>
        <w:rPr>
          <w:rFonts w:ascii="Times New Roman" w:hAnsi="Times New Roman" w:cs="Times New Roman"/>
          <w:sz w:val="28"/>
          <w:szCs w:val="28"/>
        </w:rPr>
        <w:t>ета Благодарненского сельс</w:t>
      </w:r>
      <w:r w:rsidRPr="00E65C5B">
        <w:rPr>
          <w:rFonts w:ascii="Times New Roman" w:hAnsi="Times New Roman" w:cs="Times New Roman"/>
          <w:sz w:val="28"/>
          <w:szCs w:val="28"/>
        </w:rPr>
        <w:t xml:space="preserve">кого поселения </w:t>
      </w:r>
    </w:p>
    <w:p w:rsidR="00E65C5B" w:rsidRPr="00E65C5B" w:rsidRDefault="00E65C5B" w:rsidP="00E65C5B">
      <w:pPr>
        <w:spacing w:after="0" w:line="240" w:lineRule="auto"/>
        <w:ind w:left="42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5C5B" w:rsidRPr="00E65C5B" w:rsidRDefault="00E65C5B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5AB9">
        <w:rPr>
          <w:rFonts w:ascii="Times New Roman" w:hAnsi="Times New Roman" w:cs="Times New Roman"/>
          <w:sz w:val="28"/>
          <w:szCs w:val="28"/>
        </w:rPr>
        <w:t>от 16</w:t>
      </w:r>
      <w:r w:rsidR="00925BB8">
        <w:rPr>
          <w:rFonts w:ascii="Times New Roman" w:hAnsi="Times New Roman" w:cs="Times New Roman"/>
          <w:sz w:val="28"/>
          <w:szCs w:val="28"/>
        </w:rPr>
        <w:t>.05.2019 № 328</w:t>
      </w:r>
    </w:p>
    <w:p w:rsidR="00E65C5B" w:rsidRPr="00E65C5B" w:rsidRDefault="00E65C5B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</w:p>
    <w:p w:rsidR="00E65C5B" w:rsidRPr="00E65C5B" w:rsidRDefault="00E65C5B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25BB8" w:rsidRDefault="00E65C5B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5B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="00925BB8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</w:p>
    <w:p w:rsidR="00925BB8" w:rsidRDefault="00E65C5B" w:rsidP="00925BB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</w:t>
      </w:r>
      <w:r w:rsidRPr="00E65C5B">
        <w:rPr>
          <w:rFonts w:ascii="Times New Roman" w:hAnsi="Times New Roman" w:cs="Times New Roman"/>
          <w:sz w:val="28"/>
          <w:szCs w:val="28"/>
        </w:rPr>
        <w:t>кого пос</w:t>
      </w:r>
      <w:r w:rsidR="00925BB8">
        <w:rPr>
          <w:rFonts w:ascii="Times New Roman" w:hAnsi="Times New Roman" w:cs="Times New Roman"/>
          <w:sz w:val="28"/>
          <w:szCs w:val="28"/>
        </w:rPr>
        <w:t>еления</w:t>
      </w:r>
    </w:p>
    <w:p w:rsidR="00E65C5B" w:rsidRPr="00E65C5B" w:rsidRDefault="00925BB8" w:rsidP="00925BB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:rsidR="00E65C5B" w:rsidRPr="00E65C5B" w:rsidRDefault="00925BB8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11.12.2018 № 301</w:t>
      </w:r>
    </w:p>
    <w:p w:rsidR="00E65C5B" w:rsidRPr="00E65C5B" w:rsidRDefault="00E65C5B" w:rsidP="00E6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  <w:r w:rsidRPr="00E65C5B">
        <w:rPr>
          <w:rFonts w:ascii="Times New Roman" w:hAnsi="Times New Roman" w:cs="Times New Roman"/>
          <w:sz w:val="28"/>
          <w:szCs w:val="28"/>
        </w:rPr>
        <w:tab/>
      </w:r>
    </w:p>
    <w:p w:rsidR="00E65C5B" w:rsidRPr="00925BB8" w:rsidRDefault="00E65C5B" w:rsidP="00925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BB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</w:r>
      <w:proofErr w:type="spellStart"/>
      <w:r w:rsidRPr="00925BB8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925BB8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925BB8">
        <w:rPr>
          <w:rFonts w:ascii="Times New Roman" w:hAnsi="Times New Roman" w:cs="Times New Roman"/>
          <w:b/>
          <w:sz w:val="28"/>
          <w:szCs w:val="28"/>
        </w:rPr>
        <w:t>видов расходов клас</w:t>
      </w:r>
      <w:r w:rsidR="00925BB8">
        <w:rPr>
          <w:rFonts w:ascii="Times New Roman" w:hAnsi="Times New Roman" w:cs="Times New Roman"/>
          <w:b/>
          <w:sz w:val="28"/>
          <w:szCs w:val="28"/>
        </w:rPr>
        <w:t>сификации расходов бюджетов</w:t>
      </w:r>
      <w:proofErr w:type="gramEnd"/>
      <w:r w:rsidR="00925BB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25BB8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E65C5B" w:rsidRDefault="00E65C5B" w:rsidP="00E65C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644"/>
        <w:gridCol w:w="567"/>
        <w:gridCol w:w="426"/>
        <w:gridCol w:w="708"/>
        <w:gridCol w:w="1134"/>
        <w:gridCol w:w="709"/>
        <w:gridCol w:w="1666"/>
      </w:tblGrid>
      <w:tr w:rsidR="00925BB8" w:rsidRPr="00925BB8" w:rsidTr="00925BB8">
        <w:trPr>
          <w:trHeight w:val="315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4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925BB8" w:rsidRPr="00925BB8" w:rsidTr="00925BB8">
        <w:trPr>
          <w:trHeight w:val="330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3 190 087,46</w:t>
            </w:r>
          </w:p>
        </w:tc>
      </w:tr>
      <w:tr w:rsidR="00925BB8" w:rsidRPr="00925BB8" w:rsidTr="00925BB8">
        <w:trPr>
          <w:trHeight w:val="1335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59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 095 200,00</w:t>
            </w:r>
          </w:p>
        </w:tc>
      </w:tr>
      <w:tr w:rsidR="00925BB8" w:rsidRPr="00925BB8" w:rsidTr="00925BB8">
        <w:trPr>
          <w:trHeight w:val="12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 095 200,00</w:t>
            </w:r>
          </w:p>
        </w:tc>
      </w:tr>
      <w:tr w:rsidR="00925BB8" w:rsidRPr="00925BB8" w:rsidTr="00925BB8">
        <w:trPr>
          <w:trHeight w:val="6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 095 200,00</w:t>
            </w:r>
          </w:p>
        </w:tc>
      </w:tr>
      <w:tr w:rsidR="00925BB8" w:rsidRPr="00925BB8" w:rsidTr="00925BB8">
        <w:trPr>
          <w:trHeight w:val="16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430 505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454 695,00</w:t>
            </w:r>
          </w:p>
        </w:tc>
      </w:tr>
      <w:tr w:rsidR="00925BB8" w:rsidRPr="00925BB8" w:rsidTr="00925BB8">
        <w:trPr>
          <w:trHeight w:val="360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25BB8" w:rsidRPr="00925BB8" w:rsidTr="00925BB8">
        <w:trPr>
          <w:trHeight w:val="3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5BB8" w:rsidRPr="00925BB8" w:rsidTr="00925BB8">
        <w:trPr>
          <w:trHeight w:val="1275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Отрадненского  сельского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5BB8" w:rsidRPr="00925BB8" w:rsidTr="00925BB8">
        <w:trPr>
          <w:trHeight w:val="1920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5BB8" w:rsidRPr="00925BB8" w:rsidTr="00925BB8">
        <w:trPr>
          <w:trHeight w:val="1275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5BB8" w:rsidRPr="00925BB8" w:rsidTr="00925BB8">
        <w:trPr>
          <w:trHeight w:val="690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5BB8" w:rsidRPr="00925BB8" w:rsidTr="00925BB8">
        <w:trPr>
          <w:trHeight w:val="13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925BB8" w:rsidRPr="00925BB8" w:rsidTr="00925BB8">
        <w:trPr>
          <w:trHeight w:val="136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925BB8" w:rsidRPr="00925BB8" w:rsidTr="00925BB8">
        <w:trPr>
          <w:trHeight w:val="6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925BB8" w:rsidRPr="00925BB8" w:rsidTr="00925BB8">
        <w:trPr>
          <w:trHeight w:val="10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 200,00</w:t>
            </w:r>
          </w:p>
        </w:tc>
      </w:tr>
      <w:tr w:rsidR="00925BB8" w:rsidRPr="00925BB8" w:rsidTr="00925BB8">
        <w:trPr>
          <w:trHeight w:val="13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 700,00</w:t>
            </w:r>
          </w:p>
        </w:tc>
      </w:tr>
      <w:tr w:rsidR="00925BB8" w:rsidRPr="00925BB8" w:rsidTr="00925BB8">
        <w:trPr>
          <w:trHeight w:val="199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 700,00</w:t>
            </w:r>
          </w:p>
        </w:tc>
      </w:tr>
      <w:tr w:rsidR="00925BB8" w:rsidRPr="00925BB8" w:rsidTr="00925BB8">
        <w:trPr>
          <w:trHeight w:val="1080"/>
        </w:trPr>
        <w:tc>
          <w:tcPr>
            <w:tcW w:w="4644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25BB8" w:rsidRPr="00925BB8" w:rsidTr="00925BB8">
        <w:trPr>
          <w:trHeight w:val="135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925BB8" w:rsidRPr="00925BB8" w:rsidTr="00925BB8">
        <w:trPr>
          <w:trHeight w:val="9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5BB8" w:rsidRPr="00925BB8" w:rsidTr="00925BB8">
        <w:trPr>
          <w:trHeight w:val="3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5BB8" w:rsidRPr="00925BB8" w:rsidTr="00925BB8">
        <w:trPr>
          <w:trHeight w:val="106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2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0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195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79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5BB8" w:rsidRPr="00925BB8" w:rsidTr="00925BB8">
        <w:trPr>
          <w:trHeight w:val="3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5BB8" w:rsidRPr="00925BB8" w:rsidTr="00925BB8">
        <w:trPr>
          <w:trHeight w:val="9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9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хране, восстановлению и использованию лесов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6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232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3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226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36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445 505,00</w:t>
            </w:r>
          </w:p>
        </w:tc>
      </w:tr>
      <w:tr w:rsidR="00925BB8" w:rsidRPr="00925BB8" w:rsidTr="00925BB8">
        <w:trPr>
          <w:trHeight w:val="39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28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4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5BB8" w:rsidRPr="00925BB8" w:rsidTr="00925BB8">
        <w:trPr>
          <w:trHeight w:val="9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925BB8" w:rsidRPr="00925BB8" w:rsidTr="00925BB8">
        <w:trPr>
          <w:trHeight w:val="10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925BB8" w:rsidRPr="00925BB8" w:rsidTr="00925BB8">
        <w:trPr>
          <w:trHeight w:val="82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925BB8" w:rsidRPr="00925BB8" w:rsidTr="00925BB8">
        <w:trPr>
          <w:trHeight w:val="6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620 079,00</w:t>
            </w:r>
          </w:p>
        </w:tc>
      </w:tr>
      <w:tr w:rsidR="00925BB8" w:rsidRPr="00925BB8" w:rsidTr="00925BB8">
        <w:trPr>
          <w:trHeight w:val="81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925BB8" w:rsidRPr="00925BB8" w:rsidTr="00925BB8">
        <w:trPr>
          <w:trHeight w:val="7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925BB8" w:rsidRPr="00925BB8" w:rsidTr="00925BB8">
        <w:trPr>
          <w:trHeight w:val="4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861 420,00</w:t>
            </w:r>
          </w:p>
        </w:tc>
      </w:tr>
      <w:tr w:rsidR="00925BB8" w:rsidRPr="00925BB8" w:rsidTr="00925BB8">
        <w:trPr>
          <w:trHeight w:val="129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5BB8" w:rsidRPr="00925BB8" w:rsidTr="00925BB8">
        <w:trPr>
          <w:trHeight w:val="39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761 420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761 420,00</w:t>
            </w:r>
          </w:p>
        </w:tc>
      </w:tr>
      <w:tr w:rsidR="00925BB8" w:rsidRPr="00925BB8" w:rsidTr="00925BB8">
        <w:trPr>
          <w:trHeight w:val="9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 761 420,00</w:t>
            </w:r>
          </w:p>
        </w:tc>
      </w:tr>
      <w:tr w:rsidR="00925BB8" w:rsidRPr="00925BB8" w:rsidTr="00925BB8">
        <w:trPr>
          <w:trHeight w:val="6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925BB8" w:rsidRPr="00925BB8" w:rsidTr="00925BB8">
        <w:trPr>
          <w:trHeight w:val="6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925BB8" w:rsidRPr="00925BB8" w:rsidTr="00925BB8">
        <w:trPr>
          <w:trHeight w:val="51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5BB8" w:rsidRPr="00925BB8" w:rsidTr="00925BB8">
        <w:trPr>
          <w:trHeight w:val="6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5BB8" w:rsidRPr="00925BB8" w:rsidTr="00925BB8">
        <w:trPr>
          <w:trHeight w:val="6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925BB8" w:rsidRPr="00925BB8" w:rsidTr="00925BB8">
        <w:trPr>
          <w:trHeight w:val="6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925BB8" w:rsidRPr="00925BB8" w:rsidTr="00925BB8">
        <w:trPr>
          <w:trHeight w:val="6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925BB8" w:rsidRPr="00925BB8" w:rsidTr="00925BB8">
        <w:trPr>
          <w:trHeight w:val="7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925BB8" w:rsidRPr="00925BB8" w:rsidTr="00925BB8">
        <w:trPr>
          <w:trHeight w:val="7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925BB8" w:rsidRPr="00925BB8" w:rsidTr="00925BB8">
        <w:trPr>
          <w:trHeight w:val="7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925BB8" w:rsidRPr="00925BB8" w:rsidTr="00925BB8">
        <w:trPr>
          <w:trHeight w:val="7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925BB8" w:rsidRPr="00925BB8" w:rsidTr="00925BB8">
        <w:trPr>
          <w:trHeight w:val="72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925BB8" w:rsidRPr="00925BB8" w:rsidTr="00925BB8">
        <w:trPr>
          <w:trHeight w:val="7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925BB8" w:rsidRPr="00925BB8" w:rsidTr="00925BB8">
        <w:trPr>
          <w:trHeight w:val="3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3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5BB8" w:rsidRPr="00925BB8" w:rsidTr="00925BB8">
        <w:trPr>
          <w:trHeight w:val="10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  "Развитие культуры  в </w:t>
            </w: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3 099,46</w:t>
            </w:r>
          </w:p>
        </w:tc>
      </w:tr>
      <w:tr w:rsidR="00925BB8" w:rsidRPr="00925BB8" w:rsidTr="00925BB8">
        <w:trPr>
          <w:trHeight w:val="46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25BB8" w:rsidRPr="00925BB8" w:rsidTr="00925BB8">
        <w:trPr>
          <w:trHeight w:val="136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25BB8" w:rsidRPr="00925BB8" w:rsidTr="00925BB8">
        <w:trPr>
          <w:trHeight w:val="7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25BB8" w:rsidRPr="00925BB8" w:rsidTr="00925BB8">
        <w:trPr>
          <w:trHeight w:val="75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25BB8" w:rsidRPr="00925BB8" w:rsidTr="00925BB8">
        <w:trPr>
          <w:trHeight w:val="69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 673 099,46</w:t>
            </w:r>
          </w:p>
        </w:tc>
      </w:tr>
      <w:tr w:rsidR="00925BB8" w:rsidRPr="00925BB8" w:rsidTr="00925BB8">
        <w:trPr>
          <w:trHeight w:val="99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 673 099,46</w:t>
            </w:r>
          </w:p>
        </w:tc>
      </w:tr>
      <w:tr w:rsidR="00925BB8" w:rsidRPr="00925BB8" w:rsidTr="00925BB8">
        <w:trPr>
          <w:trHeight w:val="69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 643 099,46</w:t>
            </w:r>
          </w:p>
        </w:tc>
      </w:tr>
      <w:tr w:rsidR="00925BB8" w:rsidRPr="00925BB8" w:rsidTr="00925BB8">
        <w:trPr>
          <w:trHeight w:val="15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 760 899,46</w:t>
            </w:r>
          </w:p>
        </w:tc>
      </w:tr>
      <w:tr w:rsidR="00925BB8" w:rsidRPr="00925BB8" w:rsidTr="00925BB8">
        <w:trPr>
          <w:trHeight w:val="6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 725 200,00</w:t>
            </w:r>
          </w:p>
        </w:tc>
      </w:tr>
      <w:tr w:rsidR="00925BB8" w:rsidRPr="00925BB8" w:rsidTr="00925BB8">
        <w:trPr>
          <w:trHeight w:val="3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57 000,00</w:t>
            </w:r>
          </w:p>
        </w:tc>
      </w:tr>
      <w:tr w:rsidR="00925BB8" w:rsidRPr="00925BB8" w:rsidTr="00925BB8">
        <w:trPr>
          <w:trHeight w:val="127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25BB8" w:rsidRPr="00925BB8" w:rsidTr="00925BB8">
        <w:trPr>
          <w:trHeight w:val="16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25BB8" w:rsidRPr="00925BB8" w:rsidTr="00925BB8">
        <w:trPr>
          <w:trHeight w:val="126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925BB8" w:rsidRPr="00925BB8" w:rsidTr="00925BB8">
        <w:trPr>
          <w:trHeight w:val="19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925BB8" w:rsidRPr="00925BB8" w:rsidTr="00925BB8">
        <w:trPr>
          <w:trHeight w:val="163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925BB8" w:rsidRPr="00925BB8" w:rsidTr="00925BB8">
        <w:trPr>
          <w:trHeight w:val="82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925BB8" w:rsidRPr="00925BB8" w:rsidTr="00925BB8">
        <w:trPr>
          <w:trHeight w:val="108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925BB8" w:rsidRPr="00925BB8" w:rsidTr="00925BB8">
        <w:trPr>
          <w:trHeight w:val="79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925BB8" w:rsidRPr="00925BB8" w:rsidTr="00925BB8">
        <w:trPr>
          <w:trHeight w:val="1320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925BB8" w:rsidRPr="00925BB8" w:rsidTr="00925BB8">
        <w:trPr>
          <w:trHeight w:val="315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25BB8" w:rsidRPr="00925BB8" w:rsidTr="00925BB8">
        <w:trPr>
          <w:trHeight w:val="1020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Выплаты дополнительного материального обеспечения, доплат к пенсиям, пособий и компенсаций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 583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925BB8" w:rsidRPr="00925BB8" w:rsidTr="00925BB8">
        <w:trPr>
          <w:trHeight w:val="289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09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925BB8" w:rsidRPr="00925BB8" w:rsidTr="00925BB8">
        <w:trPr>
          <w:trHeight w:val="31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09" w:type="dxa"/>
            <w:noWrap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 700,00</w:t>
            </w:r>
          </w:p>
        </w:tc>
      </w:tr>
      <w:tr w:rsidR="00925BB8" w:rsidRPr="00925BB8" w:rsidTr="00925BB8">
        <w:trPr>
          <w:trHeight w:val="220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925BB8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25BB8" w:rsidRPr="00925BB8" w:rsidTr="00925BB8">
        <w:trPr>
          <w:trHeight w:val="630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25BB8" w:rsidRPr="00925BB8" w:rsidTr="00925BB8">
        <w:trPr>
          <w:trHeight w:val="315"/>
        </w:trPr>
        <w:tc>
          <w:tcPr>
            <w:tcW w:w="464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925BB8" w:rsidRPr="00925BB8" w:rsidTr="00925BB8">
        <w:trPr>
          <w:trHeight w:val="945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925BB8" w:rsidRPr="00925BB8" w:rsidTr="00925BB8">
        <w:trPr>
          <w:trHeight w:val="735"/>
        </w:trPr>
        <w:tc>
          <w:tcPr>
            <w:tcW w:w="4644" w:type="dxa"/>
            <w:hideMark/>
          </w:tcPr>
          <w:p w:rsidR="00925BB8" w:rsidRPr="00925BB8" w:rsidRDefault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00520</w:t>
            </w:r>
          </w:p>
        </w:tc>
        <w:tc>
          <w:tcPr>
            <w:tcW w:w="709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5BB8" w:rsidRPr="00925BB8" w:rsidRDefault="00925BB8" w:rsidP="009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B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</w:tbl>
    <w:p w:rsidR="00925BB8" w:rsidRPr="00925BB8" w:rsidRDefault="00925BB8" w:rsidP="00925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B8" w:rsidRPr="00925BB8" w:rsidRDefault="00925BB8" w:rsidP="00925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B8" w:rsidRDefault="00925BB8" w:rsidP="00925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25BB8" w:rsidRDefault="00925BB8" w:rsidP="00925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Дудченко</w:t>
      </w:r>
    </w:p>
    <w:p w:rsidR="00925BB8" w:rsidRDefault="00925BB8" w:rsidP="00E65C5B">
      <w:pPr>
        <w:rPr>
          <w:rFonts w:ascii="Times New Roman" w:hAnsi="Times New Roman" w:cs="Times New Roman"/>
          <w:sz w:val="28"/>
          <w:szCs w:val="28"/>
        </w:rPr>
      </w:pPr>
    </w:p>
    <w:p w:rsidR="00925BB8" w:rsidRDefault="00925BB8" w:rsidP="00E65C5B">
      <w:pPr>
        <w:rPr>
          <w:rFonts w:ascii="Times New Roman" w:hAnsi="Times New Roman" w:cs="Times New Roman"/>
          <w:sz w:val="28"/>
          <w:szCs w:val="28"/>
        </w:rPr>
      </w:pPr>
    </w:p>
    <w:p w:rsidR="004F4D28" w:rsidRPr="004F4D28" w:rsidRDefault="002B4FEA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</w:p>
    <w:p w:rsidR="004F4D28" w:rsidRDefault="004F4D28" w:rsidP="004F4D2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</w:t>
      </w:r>
      <w:r w:rsidRPr="004F4D28">
        <w:rPr>
          <w:rFonts w:ascii="Times New Roman" w:hAnsi="Times New Roman" w:cs="Times New Roman"/>
          <w:sz w:val="28"/>
          <w:szCs w:val="28"/>
        </w:rPr>
        <w:t>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</w:p>
    <w:p w:rsidR="004F4D28" w:rsidRPr="004F4D28" w:rsidRDefault="004F4D28" w:rsidP="004F4D2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:rsidR="004F4D28" w:rsidRPr="004F4D28" w:rsidRDefault="00115AB9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16</w:t>
      </w:r>
      <w:r w:rsidR="004F4D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4D28">
        <w:rPr>
          <w:rFonts w:ascii="Times New Roman" w:hAnsi="Times New Roman" w:cs="Times New Roman"/>
          <w:sz w:val="28"/>
          <w:szCs w:val="28"/>
        </w:rPr>
        <w:t>.2019 № 328</w:t>
      </w:r>
    </w:p>
    <w:p w:rsidR="004F4D28" w:rsidRP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</w:p>
    <w:p w:rsidR="004F4D28" w:rsidRPr="004F4D28" w:rsidRDefault="00761AB0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7</w:t>
      </w: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</w:p>
    <w:p w:rsidR="004F4D28" w:rsidRDefault="004F4D28" w:rsidP="004F4D2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</w:t>
      </w:r>
      <w:r w:rsidRPr="004F4D28">
        <w:rPr>
          <w:rFonts w:ascii="Times New Roman" w:hAnsi="Times New Roman" w:cs="Times New Roman"/>
          <w:sz w:val="28"/>
          <w:szCs w:val="28"/>
        </w:rPr>
        <w:t>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</w:p>
    <w:p w:rsidR="004F4D28" w:rsidRPr="004F4D28" w:rsidRDefault="004F4D28" w:rsidP="004F4D2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:rsidR="004F4D28" w:rsidRP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>от 11.12.2018 № 301</w:t>
      </w:r>
    </w:p>
    <w:p w:rsidR="004F4D28" w:rsidRP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</w:p>
    <w:p w:rsidR="004F4D28" w:rsidRP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  <w:r w:rsidRPr="004F4D28">
        <w:rPr>
          <w:rFonts w:ascii="Times New Roman" w:hAnsi="Times New Roman" w:cs="Times New Roman"/>
          <w:sz w:val="28"/>
          <w:szCs w:val="28"/>
        </w:rPr>
        <w:tab/>
      </w:r>
    </w:p>
    <w:p w:rsidR="004F4D28" w:rsidRDefault="004F4D28" w:rsidP="004F4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28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19 год</w:t>
      </w:r>
    </w:p>
    <w:p w:rsidR="004F4D28" w:rsidRPr="004F4D28" w:rsidRDefault="004F4D28" w:rsidP="004F4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794"/>
        <w:gridCol w:w="850"/>
        <w:gridCol w:w="567"/>
        <w:gridCol w:w="567"/>
        <w:gridCol w:w="1701"/>
        <w:gridCol w:w="709"/>
        <w:gridCol w:w="1666"/>
      </w:tblGrid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90 087,46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1266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 Благодарненского  сельского поселения Отрадненского </w:t>
            </w: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42 087,46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62 583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 805,00</w:t>
            </w:r>
          </w:p>
        </w:tc>
      </w:tr>
      <w:tr w:rsidR="004F4D28" w:rsidRPr="004F4D28" w:rsidTr="004F4D28">
        <w:trPr>
          <w:trHeight w:val="12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23 805,00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5 195,00</w:t>
            </w:r>
          </w:p>
        </w:tc>
      </w:tr>
      <w:tr w:rsidR="004F4D28" w:rsidRPr="004F4D28" w:rsidTr="004F4D28">
        <w:trPr>
          <w:trHeight w:val="13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475 195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471 395,00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806 7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454 695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F4D28" w:rsidRPr="004F4D28" w:rsidTr="004F4D28">
        <w:trPr>
          <w:trHeight w:val="6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F4D28" w:rsidRPr="004F4D28" w:rsidTr="004F4D28">
        <w:trPr>
          <w:trHeight w:val="9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F4D28" w:rsidRPr="004F4D28" w:rsidTr="004F4D28">
        <w:trPr>
          <w:trHeight w:val="75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 583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4F4D28" w:rsidRPr="004F4D28" w:rsidTr="004F4D28">
        <w:trPr>
          <w:trHeight w:val="34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53 583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15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22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 000,00</w:t>
            </w:r>
          </w:p>
        </w:tc>
      </w:tr>
      <w:tr w:rsidR="004F4D28" w:rsidRPr="004F4D28" w:rsidTr="004F4D28">
        <w:trPr>
          <w:trHeight w:val="138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4F4D28" w:rsidRPr="004F4D28" w:rsidTr="004F4D28">
        <w:trPr>
          <w:trHeight w:val="12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F4D28" w:rsidRPr="004F4D28" w:rsidTr="004F4D28">
        <w:trPr>
          <w:trHeight w:val="22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F4D28" w:rsidRPr="004F4D28" w:rsidTr="004F4D28">
        <w:trPr>
          <w:trHeight w:val="120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 7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4F4D28" w:rsidRPr="004F4D28" w:rsidTr="004F4D28">
        <w:trPr>
          <w:trHeight w:val="111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4F4D28" w:rsidRPr="004F4D28" w:rsidTr="004F4D28">
        <w:trPr>
          <w:trHeight w:val="15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4F4D28" w:rsidRPr="004F4D28" w:rsidTr="004F4D28">
        <w:trPr>
          <w:trHeight w:val="22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</w:tr>
      <w:tr w:rsidR="004F4D28" w:rsidRPr="004F4D28" w:rsidTr="004F4D28">
        <w:trPr>
          <w:trHeight w:val="109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7 200,00</w:t>
            </w:r>
          </w:p>
        </w:tc>
      </w:tr>
      <w:tr w:rsidR="004F4D28" w:rsidRPr="004F4D28" w:rsidTr="004F4D28">
        <w:trPr>
          <w:trHeight w:val="73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7 2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4F4D28" w:rsidRPr="004F4D28" w:rsidTr="004F4D28">
        <w:trPr>
          <w:trHeight w:val="9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4F4D28" w:rsidRPr="004F4D28" w:rsidTr="004F4D28">
        <w:trPr>
          <w:trHeight w:val="9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4F4D28" w:rsidRPr="004F4D28" w:rsidTr="004F4D28">
        <w:trPr>
          <w:trHeight w:val="13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4F4D28" w:rsidRPr="004F4D28" w:rsidTr="004F4D28">
        <w:trPr>
          <w:trHeight w:val="16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108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22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2 005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4F4D28" w:rsidRPr="004F4D28" w:rsidTr="004F4D28">
        <w:trPr>
          <w:trHeight w:val="139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</w:t>
            </w: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, развитие инвестиционной активности предпринимательств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78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75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9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15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22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114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15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22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12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15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07 005,00</w:t>
            </w:r>
          </w:p>
        </w:tc>
      </w:tr>
      <w:tr w:rsidR="004F4D28" w:rsidRPr="004F4D28" w:rsidTr="004F4D28">
        <w:trPr>
          <w:trHeight w:val="132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4F4D28" w:rsidRPr="004F4D28" w:rsidTr="004F4D28">
        <w:trPr>
          <w:trHeight w:val="102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 007 005,00</w:t>
            </w:r>
          </w:p>
        </w:tc>
      </w:tr>
      <w:tr w:rsidR="004F4D28" w:rsidRPr="004F4D28" w:rsidTr="004F4D28">
        <w:trPr>
          <w:trHeight w:val="6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620 079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620 079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4F4D28" w:rsidRPr="004F4D28" w:rsidTr="004F4D28">
        <w:trPr>
          <w:trHeight w:val="7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37 5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61 420,00</w:t>
            </w:r>
          </w:p>
        </w:tc>
      </w:tr>
      <w:tr w:rsidR="004F4D28" w:rsidRPr="004F4D28" w:rsidTr="004F4D28">
        <w:trPr>
          <w:trHeight w:val="13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861 42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F4D28" w:rsidRPr="004F4D28" w:rsidTr="004F4D28">
        <w:trPr>
          <w:trHeight w:val="15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F4D28" w:rsidRPr="004F4D28" w:rsidTr="004F4D28">
        <w:trPr>
          <w:trHeight w:val="72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F4D28" w:rsidRPr="004F4D28" w:rsidTr="004F4D28">
        <w:trPr>
          <w:trHeight w:val="109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761 420,00</w:t>
            </w:r>
          </w:p>
        </w:tc>
      </w:tr>
      <w:tr w:rsidR="004F4D28" w:rsidRPr="004F4D28" w:rsidTr="004F4D28">
        <w:trPr>
          <w:trHeight w:val="109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761 420,00</w:t>
            </w:r>
          </w:p>
        </w:tc>
      </w:tr>
      <w:tr w:rsidR="004F4D28" w:rsidRPr="004F4D28" w:rsidTr="004F4D28">
        <w:trPr>
          <w:trHeight w:val="109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761 42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73 580,00</w:t>
            </w:r>
          </w:p>
        </w:tc>
      </w:tr>
      <w:tr w:rsidR="004F4D28" w:rsidRPr="004F4D28" w:rsidTr="004F4D28">
        <w:trPr>
          <w:trHeight w:val="133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 573 58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62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0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08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F2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F2 555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6 F2 5555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 911 58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13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34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#ССЫЛКА!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45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</w:t>
            </w:r>
            <w:r w:rsidR="005B05C0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Благодарнен</w:t>
            </w: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"Молодежь 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</w:t>
            </w:r>
            <w:r w:rsidR="005B05C0">
              <w:rPr>
                <w:rFonts w:ascii="Times New Roman" w:hAnsi="Times New Roman" w:cs="Times New Roman"/>
                <w:sz w:val="24"/>
                <w:szCs w:val="24"/>
              </w:rPr>
              <w:t>Благодарнен</w:t>
            </w:r>
            <w:r w:rsidR="005B05C0"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76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#ССЫЛКА!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3 099,46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3 099,46</w:t>
            </w:r>
          </w:p>
        </w:tc>
      </w:tr>
      <w:tr w:rsidR="004F4D28" w:rsidRPr="004F4D28" w:rsidTr="004F4D28">
        <w:trPr>
          <w:trHeight w:val="75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 713 099,46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F4D28" w:rsidRPr="004F4D28" w:rsidTr="004F4D28">
        <w:trPr>
          <w:trHeight w:val="15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F4D28" w:rsidRPr="004F4D28" w:rsidTr="004F4D28">
        <w:trPr>
          <w:trHeight w:val="73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 673 099,46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 673 099,46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 643 099,46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7 760 899,46</w:t>
            </w:r>
          </w:p>
        </w:tc>
      </w:tr>
      <w:tr w:rsidR="004F4D28" w:rsidRPr="004F4D28" w:rsidTr="004F4D28">
        <w:trPr>
          <w:trHeight w:val="63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 725 2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57 000,00</w:t>
            </w:r>
          </w:p>
        </w:tc>
      </w:tr>
      <w:tr w:rsidR="004F4D28" w:rsidRPr="004F4D28" w:rsidTr="004F4D28">
        <w:trPr>
          <w:trHeight w:val="15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F4D28" w:rsidRPr="004F4D28" w:rsidTr="004F4D28">
        <w:trPr>
          <w:trHeight w:val="199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F4D28" w:rsidRPr="004F4D28" w:rsidTr="004F4D28">
        <w:trPr>
          <w:trHeight w:val="40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3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9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36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12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 1 02 4001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67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9 1 02 4001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31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945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168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189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72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F4D28" w:rsidRPr="004F4D28" w:rsidTr="004F4D28">
        <w:trPr>
          <w:trHeight w:val="720"/>
        </w:trPr>
        <w:tc>
          <w:tcPr>
            <w:tcW w:w="3794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9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4F4D28" w:rsidRPr="004F4D28" w:rsidRDefault="004F4D28" w:rsidP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</w:tbl>
    <w:p w:rsidR="00925BB8" w:rsidRDefault="00925BB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Дудченко</w:t>
      </w: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D28" w:rsidRDefault="004F4D28" w:rsidP="004F4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8"/>
        <w:gridCol w:w="5160"/>
      </w:tblGrid>
      <w:tr w:rsidR="00617D01" w:rsidRPr="00617D01" w:rsidTr="00617D01">
        <w:tc>
          <w:tcPr>
            <w:tcW w:w="4668" w:type="dxa"/>
          </w:tcPr>
          <w:p w:rsidR="00617D01" w:rsidRPr="00617D01" w:rsidRDefault="00617D01" w:rsidP="00617D01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617D01" w:rsidRPr="00617D01" w:rsidRDefault="002B4FEA" w:rsidP="0061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17D01" w:rsidRPr="00617D01" w:rsidRDefault="00617D01" w:rsidP="0061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AB0" w:rsidRDefault="00761AB0" w:rsidP="00761AB0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Благодарненского</w:t>
            </w:r>
          </w:p>
          <w:p w:rsidR="00761AB0" w:rsidRDefault="00617D01" w:rsidP="00761AB0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01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761AB0">
              <w:rPr>
                <w:rFonts w:ascii="Times New Roman" w:hAnsi="Times New Roman" w:cs="Times New Roman"/>
                <w:sz w:val="28"/>
                <w:szCs w:val="28"/>
              </w:rPr>
              <w:t>ского  поселения Отрадненского</w:t>
            </w:r>
          </w:p>
          <w:p w:rsidR="00617D01" w:rsidRPr="00617D01" w:rsidRDefault="00761AB0" w:rsidP="00761AB0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от 1</w:t>
            </w:r>
            <w:r w:rsidR="00115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№ 328</w:t>
            </w:r>
          </w:p>
          <w:p w:rsidR="00617D01" w:rsidRPr="00617D01" w:rsidRDefault="00617D01" w:rsidP="00617D01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D01" w:rsidRPr="00617D01" w:rsidTr="00617D01">
        <w:tc>
          <w:tcPr>
            <w:tcW w:w="4668" w:type="dxa"/>
          </w:tcPr>
          <w:p w:rsidR="00617D01" w:rsidRPr="00617D01" w:rsidRDefault="00617D01" w:rsidP="00617D01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617D01" w:rsidRPr="00617D01" w:rsidRDefault="00617D01" w:rsidP="0061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D01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761AB0" w:rsidRDefault="00761AB0" w:rsidP="00617D01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AB0" w:rsidRDefault="00761AB0" w:rsidP="00761AB0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17D01" w:rsidRPr="00617D01">
              <w:rPr>
                <w:rFonts w:ascii="Times New Roman" w:hAnsi="Times New Roman" w:cs="Times New Roman"/>
                <w:sz w:val="28"/>
                <w:szCs w:val="28"/>
              </w:rPr>
              <w:t>решению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лагодарненского</w:t>
            </w:r>
          </w:p>
          <w:p w:rsidR="00617D01" w:rsidRPr="00617D01" w:rsidRDefault="00617D01" w:rsidP="00761AB0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01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 Отрадненского района от 11.12.2018 № 306</w:t>
            </w:r>
          </w:p>
          <w:p w:rsidR="00617D01" w:rsidRPr="00617D01" w:rsidRDefault="00617D01" w:rsidP="00617D01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D01" w:rsidRPr="00617D01" w:rsidRDefault="00617D01" w:rsidP="0061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B0" w:rsidRDefault="00617D01" w:rsidP="00761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B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Благодарнен</w:t>
      </w:r>
      <w:r w:rsidR="00761AB0" w:rsidRPr="00761AB0">
        <w:rPr>
          <w:rFonts w:ascii="Times New Roman" w:hAnsi="Times New Roman" w:cs="Times New Roman"/>
          <w:b/>
          <w:sz w:val="28"/>
          <w:szCs w:val="28"/>
        </w:rPr>
        <w:t>ского сельского поселения Отрад</w:t>
      </w:r>
      <w:r w:rsidRPr="00761AB0">
        <w:rPr>
          <w:rFonts w:ascii="Times New Roman" w:hAnsi="Times New Roman" w:cs="Times New Roman"/>
          <w:b/>
          <w:sz w:val="28"/>
          <w:szCs w:val="28"/>
        </w:rPr>
        <w:t xml:space="preserve">ненского района, перечень статей </w:t>
      </w:r>
    </w:p>
    <w:p w:rsidR="00617D01" w:rsidRPr="00761AB0" w:rsidRDefault="00617D01" w:rsidP="00761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B0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617D01" w:rsidRPr="00761AB0" w:rsidRDefault="00617D01" w:rsidP="00617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B0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617D01" w:rsidRPr="00617D01" w:rsidRDefault="00617D01" w:rsidP="0061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617D01" w:rsidRPr="00617D01" w:rsidTr="00617D01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617D01" w:rsidRPr="00761AB0" w:rsidTr="00617D01">
              <w:trPr>
                <w:trHeight w:val="107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804 682,46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ные  кредиты от других бюджетов бюджетной системы Российской Федерации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00 000,0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00 000,0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00 000,0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17D01" w:rsidRPr="00761AB0" w:rsidTr="00617D01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4 682,46</w:t>
                  </w:r>
                </w:p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17D01" w:rsidRPr="00761AB0" w:rsidTr="00617D01">
              <w:trPr>
                <w:trHeight w:val="331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17D01" w:rsidRPr="00761AB0" w:rsidTr="00617D01">
              <w:trPr>
                <w:trHeight w:val="37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17D01" w:rsidRPr="00761AB0" w:rsidTr="00617D01">
              <w:trPr>
                <w:trHeight w:val="45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0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17D01" w:rsidRPr="00761AB0" w:rsidTr="00617D01">
              <w:trPr>
                <w:trHeight w:val="598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1 38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405</w:t>
                  </w: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17D01" w:rsidRPr="00761AB0" w:rsidTr="00617D01">
              <w:trPr>
                <w:trHeight w:val="39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190 099,46</w:t>
                  </w:r>
                </w:p>
              </w:tc>
            </w:tr>
            <w:tr w:rsidR="00617D01" w:rsidRPr="00761AB0" w:rsidTr="00617D01">
              <w:trPr>
                <w:trHeight w:val="247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средств бюджет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190 099,46</w:t>
                  </w:r>
                </w:p>
              </w:tc>
            </w:tr>
            <w:tr w:rsidR="00617D01" w:rsidRPr="00761AB0" w:rsidTr="00617D01">
              <w:trPr>
                <w:trHeight w:val="544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190 099,46</w:t>
                  </w:r>
                </w:p>
              </w:tc>
            </w:tr>
            <w:tr w:rsidR="00617D01" w:rsidRPr="00761AB0" w:rsidTr="00617D01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 прочих остатков 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7D01" w:rsidRPr="00761AB0" w:rsidRDefault="00617D01" w:rsidP="00617D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190 099,46</w:t>
                  </w:r>
                </w:p>
              </w:tc>
            </w:tr>
          </w:tbl>
          <w:p w:rsidR="00617D01" w:rsidRPr="00617D01" w:rsidRDefault="00617D01" w:rsidP="00617D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7D01" w:rsidRPr="00617D01" w:rsidRDefault="00617D01" w:rsidP="0061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D01" w:rsidRPr="00617D01" w:rsidRDefault="00617D01" w:rsidP="0061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D01" w:rsidRPr="00617D01" w:rsidRDefault="00617D01" w:rsidP="00617D01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D01"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 w:rsidRPr="00617D0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1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D01" w:rsidRPr="00617D01" w:rsidRDefault="00617D01" w:rsidP="00617D01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D01">
        <w:rPr>
          <w:rFonts w:ascii="Times New Roman" w:hAnsi="Times New Roman" w:cs="Times New Roman"/>
          <w:sz w:val="28"/>
          <w:szCs w:val="28"/>
        </w:rPr>
        <w:t>поселения Отрадненского ра</w:t>
      </w:r>
      <w:r w:rsidR="00761AB0">
        <w:rPr>
          <w:rFonts w:ascii="Times New Roman" w:hAnsi="Times New Roman" w:cs="Times New Roman"/>
          <w:sz w:val="28"/>
          <w:szCs w:val="28"/>
        </w:rPr>
        <w:t>йона</w:t>
      </w:r>
      <w:r w:rsidR="00761AB0">
        <w:rPr>
          <w:rFonts w:ascii="Times New Roman" w:hAnsi="Times New Roman" w:cs="Times New Roman"/>
          <w:sz w:val="28"/>
          <w:szCs w:val="28"/>
        </w:rPr>
        <w:tab/>
      </w:r>
      <w:r w:rsidR="00761AB0">
        <w:rPr>
          <w:rFonts w:ascii="Times New Roman" w:hAnsi="Times New Roman" w:cs="Times New Roman"/>
          <w:sz w:val="28"/>
          <w:szCs w:val="28"/>
        </w:rPr>
        <w:tab/>
      </w:r>
      <w:r w:rsidR="00761AB0">
        <w:rPr>
          <w:rFonts w:ascii="Times New Roman" w:hAnsi="Times New Roman" w:cs="Times New Roman"/>
          <w:sz w:val="28"/>
          <w:szCs w:val="28"/>
        </w:rPr>
        <w:tab/>
      </w:r>
      <w:r w:rsidR="00761AB0">
        <w:rPr>
          <w:rFonts w:ascii="Times New Roman" w:hAnsi="Times New Roman" w:cs="Times New Roman"/>
          <w:sz w:val="28"/>
          <w:szCs w:val="28"/>
        </w:rPr>
        <w:tab/>
      </w:r>
      <w:r w:rsidR="00761AB0">
        <w:rPr>
          <w:rFonts w:ascii="Times New Roman" w:hAnsi="Times New Roman" w:cs="Times New Roman"/>
          <w:sz w:val="28"/>
          <w:szCs w:val="28"/>
        </w:rPr>
        <w:tab/>
      </w:r>
      <w:r w:rsidR="00761AB0">
        <w:rPr>
          <w:rFonts w:ascii="Times New Roman" w:hAnsi="Times New Roman" w:cs="Times New Roman"/>
          <w:sz w:val="28"/>
          <w:szCs w:val="28"/>
        </w:rPr>
        <w:tab/>
      </w:r>
      <w:r w:rsidRPr="00617D01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617D01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</w:p>
    <w:p w:rsidR="004F4D28" w:rsidRPr="00617D01" w:rsidRDefault="004F4D28" w:rsidP="0061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4D28" w:rsidRPr="00617D01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altName w:val="Arial"/>
    <w:charset w:val="CC"/>
    <w:family w:val="swiss"/>
    <w:pitch w:val="variable"/>
    <w:sig w:usb0="00000000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A134B"/>
    <w:rsid w:val="00110E8D"/>
    <w:rsid w:val="00115AB9"/>
    <w:rsid w:val="0017607D"/>
    <w:rsid w:val="001930FD"/>
    <w:rsid w:val="001E1383"/>
    <w:rsid w:val="00212DA6"/>
    <w:rsid w:val="0021388C"/>
    <w:rsid w:val="00231AC9"/>
    <w:rsid w:val="00286045"/>
    <w:rsid w:val="002A253A"/>
    <w:rsid w:val="002B4FEA"/>
    <w:rsid w:val="00327C9B"/>
    <w:rsid w:val="003711CD"/>
    <w:rsid w:val="00402582"/>
    <w:rsid w:val="00415820"/>
    <w:rsid w:val="00445066"/>
    <w:rsid w:val="004B4ACA"/>
    <w:rsid w:val="004F4D28"/>
    <w:rsid w:val="00501571"/>
    <w:rsid w:val="00556B0C"/>
    <w:rsid w:val="00564ECE"/>
    <w:rsid w:val="005A67A4"/>
    <w:rsid w:val="005B05C0"/>
    <w:rsid w:val="005C0615"/>
    <w:rsid w:val="00617D01"/>
    <w:rsid w:val="0063112B"/>
    <w:rsid w:val="006B1B02"/>
    <w:rsid w:val="006B484E"/>
    <w:rsid w:val="006F2DE4"/>
    <w:rsid w:val="00742098"/>
    <w:rsid w:val="00761AB0"/>
    <w:rsid w:val="00795C24"/>
    <w:rsid w:val="007A26C4"/>
    <w:rsid w:val="008230E4"/>
    <w:rsid w:val="00875BBA"/>
    <w:rsid w:val="00886B00"/>
    <w:rsid w:val="00925BB8"/>
    <w:rsid w:val="0097278F"/>
    <w:rsid w:val="009742AC"/>
    <w:rsid w:val="009E0CFE"/>
    <w:rsid w:val="009F58E8"/>
    <w:rsid w:val="00A72235"/>
    <w:rsid w:val="00A818E3"/>
    <w:rsid w:val="00B0579E"/>
    <w:rsid w:val="00B65F7D"/>
    <w:rsid w:val="00BF5958"/>
    <w:rsid w:val="00C03831"/>
    <w:rsid w:val="00C2354C"/>
    <w:rsid w:val="00C43AE7"/>
    <w:rsid w:val="00C51DE2"/>
    <w:rsid w:val="00CC7B30"/>
    <w:rsid w:val="00CE05AE"/>
    <w:rsid w:val="00CF0CB8"/>
    <w:rsid w:val="00D17B85"/>
    <w:rsid w:val="00D23E6F"/>
    <w:rsid w:val="00DA6DFC"/>
    <w:rsid w:val="00DF7F08"/>
    <w:rsid w:val="00E65C5B"/>
    <w:rsid w:val="00E80668"/>
    <w:rsid w:val="00E93369"/>
    <w:rsid w:val="00EC4D63"/>
    <w:rsid w:val="00EE4B57"/>
    <w:rsid w:val="00F10B07"/>
    <w:rsid w:val="00F1372D"/>
    <w:rsid w:val="00F460BB"/>
    <w:rsid w:val="00F566AA"/>
    <w:rsid w:val="00F6116C"/>
    <w:rsid w:val="00F844AD"/>
    <w:rsid w:val="00F93D59"/>
    <w:rsid w:val="00FC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D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25B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25BB8"/>
    <w:rPr>
      <w:color w:val="800080"/>
      <w:u w:val="single"/>
    </w:rPr>
  </w:style>
  <w:style w:type="paragraph" w:customStyle="1" w:styleId="xl66">
    <w:name w:val="xl66"/>
    <w:basedOn w:val="a"/>
    <w:rsid w:val="0092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5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2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925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25BB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25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25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25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25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925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25B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25BB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25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925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925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25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25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2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E7D7-4D4C-4265-8503-5FC356F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cp:lastPrinted>2019-06-19T12:21:00Z</cp:lastPrinted>
  <dcterms:created xsi:type="dcterms:W3CDTF">2017-11-13T08:38:00Z</dcterms:created>
  <dcterms:modified xsi:type="dcterms:W3CDTF">2019-07-01T11:20:00Z</dcterms:modified>
</cp:coreProperties>
</file>